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DB" w:rsidRDefault="006A2ADB" w:rsidP="006A2ADB">
      <w:pPr>
        <w:framePr w:h="114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63075" cy="64503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45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E" w:rsidRDefault="000D11EE" w:rsidP="007225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22597" w:rsidRPr="000D11EE" w:rsidRDefault="00BD196A" w:rsidP="000D11EE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ояснительная записка</w:t>
      </w:r>
    </w:p>
    <w:p w:rsidR="00722597" w:rsidRPr="000D11EE" w:rsidRDefault="00BD196A" w:rsidP="00E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бочая программа по учебному предмету «Занимательный труд» составлена на основе программы 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пециальных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кор</w:t>
      </w:r>
      <w:r w:rsidR="00722597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кционных) общеобразовательных</w:t>
      </w:r>
    </w:p>
    <w:p w:rsidR="00722597" w:rsidRPr="000D11EE" w:rsidRDefault="00BD196A" w:rsidP="00722597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чреждений VIII вида под редакцией И.М.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гажноковой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реализуетс</w:t>
      </w:r>
      <w:r w:rsidR="00722597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 для обучающихся с УО 2 класса</w:t>
      </w:r>
      <w:proofErr w:type="gramEnd"/>
    </w:p>
    <w:p w:rsidR="00722597" w:rsidRPr="000D11EE" w:rsidRDefault="00BD196A" w:rsidP="00722597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Цель:</w:t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дготовить 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учающихся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 профессионально-трудовому обучению.</w:t>
      </w:r>
    </w:p>
    <w:p w:rsidR="00722597" w:rsidRPr="000D11EE" w:rsidRDefault="00722597" w:rsidP="0072259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Задачи:</w:t>
      </w:r>
    </w:p>
    <w:p w:rsidR="00722597" w:rsidRPr="000D11EE" w:rsidRDefault="00722597" w:rsidP="00722597">
      <w:pPr>
        <w:pStyle w:val="a4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BD196A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питание положительных качеств личности ученика (трудолюбия, настойчивости, умения работать в коллективе и т.д.);</w:t>
      </w:r>
    </w:p>
    <w:p w:rsidR="00722597" w:rsidRPr="000D11EE" w:rsidRDefault="00722597" w:rsidP="00722597">
      <w:pPr>
        <w:pStyle w:val="a4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важение к людям труда;</w:t>
      </w:r>
    </w:p>
    <w:p w:rsidR="00722597" w:rsidRPr="000D11EE" w:rsidRDefault="00BD196A" w:rsidP="00722597">
      <w:pPr>
        <w:pStyle w:val="a4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722597" w:rsidRPr="000D11EE" w:rsidRDefault="00BD196A" w:rsidP="00722597">
      <w:pPr>
        <w:pStyle w:val="a4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рмирование организационных умений в труде – вовремя приходить на занятия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722597" w:rsidRPr="000D11EE" w:rsidRDefault="00BD196A" w:rsidP="00DE2209">
      <w:pPr>
        <w:spacing w:after="0" w:line="240" w:lineRule="auto"/>
        <w:ind w:firstLine="349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ррекционная работа выражается в формировании умений: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иентироваться в задании (анализировать объект, условия работы);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722597" w:rsidRPr="000D11EE" w:rsidRDefault="00BD196A" w:rsidP="00DE220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ся работа на уроках носит целенаправленный характер, способствует развитию самостоятельности учащихся при выполнении трудовых заданий, подготавливает их к общетехническому труду, который осуществляется на базе школьных мастерских.</w:t>
      </w:r>
    </w:p>
    <w:p w:rsidR="00722597" w:rsidRPr="000D11EE" w:rsidRDefault="00BD196A" w:rsidP="00DE220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Предусмотрены следующие виды труда: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а с глиной и пластилином;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а с бумагой и картоном;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а с природными материалами;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а с текстильными материалами.</w:t>
      </w:r>
    </w:p>
    <w:p w:rsidR="00722597" w:rsidRPr="000D11EE" w:rsidRDefault="00BD196A" w:rsidP="00DE220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рмы контроля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устный опрос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практическая работа</w:t>
      </w:r>
    </w:p>
    <w:p w:rsidR="00722597" w:rsidRPr="000D11EE" w:rsidRDefault="00BD196A" w:rsidP="00DE2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индивидуальные задания</w:t>
      </w:r>
    </w:p>
    <w:p w:rsidR="00DE2209" w:rsidRPr="000D11EE" w:rsidRDefault="00BD196A" w:rsidP="003936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самостоятельная работа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жпредметные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вязи.</w:t>
      </w:r>
    </w:p>
    <w:p w:rsidR="00DE2209" w:rsidRPr="000D11EE" w:rsidRDefault="00BD196A" w:rsidP="003936F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нятия на уроках труда продуктивны в том случае, когда они тесно связаны с другими учебными дисциплинами: чтением и развитием речи, математикой, рисованием.</w:t>
      </w:r>
    </w:p>
    <w:p w:rsidR="00DE2209" w:rsidRPr="000D11EE" w:rsidRDefault="00BD196A" w:rsidP="003936F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тематика. Счет в предела</w:t>
      </w:r>
      <w:r w:rsidR="00DE2209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х 20. Разметка по линейке. </w:t>
      </w:r>
    </w:p>
    <w:p w:rsidR="00DE2209" w:rsidRPr="000D11EE" w:rsidRDefault="00BD196A" w:rsidP="003936F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зобразительное искусство. Расчленение объекта на простые геометрические формы. Понятие о декоративных узорах.</w:t>
      </w:r>
    </w:p>
    <w:p w:rsidR="00DE2209" w:rsidRPr="000D11EE" w:rsidRDefault="00BD196A" w:rsidP="003936F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стная речь, Живой мир. Полные ответы на вопросы. Умение дополнить ответ товарища. Использование в речи вно</w:t>
      </w:r>
      <w:r w:rsidR="00DE2209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ь усвоенных слов и предложений</w:t>
      </w:r>
    </w:p>
    <w:p w:rsidR="00DE2209" w:rsidRPr="000D11EE" w:rsidRDefault="00BD196A" w:rsidP="003936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роцессе уроков учитель может использовать различные виды деятельности: игровую, изобразительную, которые будут способствовать расширению, повторению и закреплению элементарных представлений и навыков, умений работать по образцу, по памяти, по словесной инструкции, развивать зрительное и слуховое восприятие.</w:t>
      </w:r>
    </w:p>
    <w:p w:rsidR="00DE2209" w:rsidRPr="000D11EE" w:rsidRDefault="00BD196A" w:rsidP="003936F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редполагаемые результаты обучения</w:t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наличие у обучающихся на фоне положительных эмоциональных реакций на разнообразие видов деятельности через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жпредметные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вязи следующих умений: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давать названия материалов для поделок и их свойств, объектов работы;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знать возможности использования изученных материалов;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выбирать и называть операции, специфические для обработки данного материала;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самостоятельно организовывать свои действия с опорой на образец, поделки, натуральный образец, предметную карту, составлять план работы и придерживаться его при выполнении изделия;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о ориентироваться в задании и пространстве;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-выполнять изделия с помощью учителя и самостоятельно;</w:t>
      </w:r>
      <w:r w:rsidRPr="000D11E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анализировать изделие, осуществлять контрольные действия на гл</w:t>
      </w:r>
      <w:r w:rsidR="00DE2209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з, с помощью мерочки и линейки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абые учащиеся к концу года должны усвоить основные приёмы работы с различными материалами, научиться ориентироваться в задании по вопросам учителя, составлять план работы и с помощью учителя выполнять работу, по вопросам давать словесный отчёт и анализ изделия, уметь ориентироваться на листе бумаги с помощью учителя, узнавать и называть геометрические формы и тела, отвечать полными предложениями, употребляя слова: большой, высокий, широкий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справа, впереди и т.п.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РМЫ ОЦЕНОК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нания и умения, учащихся по трудовому обучению оцениваются по результатам выполнения практических заданий.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Оценка 5» -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ение порядка на рабочем месте в течение всего урока).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Оценка 4» - выставляется с учетом тех же требований, но допускается исправление без нарушения конструкции изделия.</w:t>
      </w:r>
    </w:p>
    <w:p w:rsidR="003936F4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Оценка 3» - выставляется, если изделие выполнено недостаточно аккуратно, но без нарушения конструкции изделия.</w:t>
      </w:r>
    </w:p>
    <w:p w:rsidR="00DE2209" w:rsidRPr="000D11EE" w:rsidRDefault="00BD196A" w:rsidP="008F1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сте</w:t>
      </w:r>
      <w:r w:rsidR="00DE2209"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 оценки достижений обучающихся.</w:t>
      </w:r>
    </w:p>
    <w:p w:rsidR="003936F4" w:rsidRPr="000D11EE" w:rsidRDefault="00BD196A" w:rsidP="003936F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D11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 оценке знаний и умений обучающихся следует учитывать правильность приё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7435CD" w:rsidRDefault="007435CD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35CD" w:rsidRDefault="007435CD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35CD" w:rsidRDefault="007435CD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11EE" w:rsidRDefault="000D11EE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11EE" w:rsidRDefault="000D11EE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11EE" w:rsidRDefault="000D11EE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35CD" w:rsidRDefault="007435CD" w:rsidP="003936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196A" w:rsidRPr="000D11EE" w:rsidRDefault="00BD196A" w:rsidP="000D11E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блица видов труда по четвертям</w:t>
      </w:r>
    </w:p>
    <w:tbl>
      <w:tblPr>
        <w:tblStyle w:val="a3"/>
        <w:tblW w:w="0" w:type="auto"/>
        <w:tblLook w:val="04A0"/>
      </w:tblPr>
      <w:tblGrid>
        <w:gridCol w:w="594"/>
        <w:gridCol w:w="3118"/>
        <w:gridCol w:w="709"/>
        <w:gridCol w:w="709"/>
        <w:gridCol w:w="709"/>
        <w:gridCol w:w="709"/>
        <w:gridCol w:w="709"/>
      </w:tblGrid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8" w:type="dxa"/>
          </w:tcPr>
          <w:p w:rsidR="00BD196A" w:rsidRPr="000D11EE" w:rsidRDefault="00BD196A" w:rsidP="008F1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труда</w:t>
            </w:r>
          </w:p>
        </w:tc>
        <w:tc>
          <w:tcPr>
            <w:tcW w:w="709" w:type="dxa"/>
          </w:tcPr>
          <w:p w:rsidR="00BD196A" w:rsidRPr="000D11EE" w:rsidRDefault="00BD196A" w:rsidP="002C38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709" w:type="dxa"/>
          </w:tcPr>
          <w:p w:rsidR="00BD196A" w:rsidRPr="000D11EE" w:rsidRDefault="00BD196A" w:rsidP="002C38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V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год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бумагой и картоном. 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ч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 ч.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глиной и пластилином. 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ч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ч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природными материалами 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ч.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BD196A" w:rsidRPr="000D11EE" w:rsidRDefault="00BD196A" w:rsidP="00AB0F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с текстильными материалами 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ч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ч.</w:t>
            </w:r>
          </w:p>
        </w:tc>
        <w:tc>
          <w:tcPr>
            <w:tcW w:w="709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 ч.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709" w:type="dxa"/>
          </w:tcPr>
          <w:p w:rsidR="00BD196A" w:rsidRPr="000D11EE" w:rsidRDefault="00BD196A" w:rsidP="00AB0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6ч. 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ч.</w:t>
            </w:r>
          </w:p>
        </w:tc>
      </w:tr>
      <w:tr w:rsidR="00BD196A" w:rsidRPr="000D11EE" w:rsidTr="000D11EE">
        <w:tc>
          <w:tcPr>
            <w:tcW w:w="534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196A" w:rsidRPr="000D11EE" w:rsidRDefault="00BD196A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и</w:t>
            </w:r>
          </w:p>
        </w:tc>
        <w:tc>
          <w:tcPr>
            <w:tcW w:w="709" w:type="dxa"/>
          </w:tcPr>
          <w:p w:rsidR="00BD196A" w:rsidRPr="000D11EE" w:rsidRDefault="00BD196A" w:rsidP="00AB0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ч. 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709" w:type="dxa"/>
          </w:tcPr>
          <w:p w:rsidR="00BD196A" w:rsidRPr="000D11EE" w:rsidRDefault="00AB0FA3" w:rsidP="00BD19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ч</w:t>
            </w:r>
          </w:p>
        </w:tc>
      </w:tr>
    </w:tbl>
    <w:p w:rsidR="004D7D0F" w:rsidRPr="000D11EE" w:rsidRDefault="00BD196A" w:rsidP="008F1A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программы (68 часов)</w:t>
      </w:r>
    </w:p>
    <w:p w:rsidR="004D7D0F" w:rsidRPr="000D11EE" w:rsidRDefault="00BD196A" w:rsidP="008F1A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бумагой и картоном (18 ч)</w:t>
      </w:r>
    </w:p>
    <w:p w:rsidR="004D7D0F" w:rsidRPr="000D11EE" w:rsidRDefault="00BD196A" w:rsidP="004D7D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сведения. Применение и назначение картона. 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 и особенности картона: сгибается, ломается по сгибу, режется; впитывает влагу, более прочный, чем бумага; толщина картона, цвет.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е сведения о короблении картона. Правила оклеивания картона бумагой. Инструменты, применяемые для работы с картоном, их назначение. Организация рабочего места. Соблюдение санитарно-гигиенических требований. Правила безопасной работы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бумаги и картона по трафарету и шаблону. 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</w:t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ления. Оклеивание картона бумагой с обеих сторон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кабинет СБО (картонажно-переплётную мастерскую)</w:t>
      </w:r>
    </w:p>
    <w:p w:rsidR="004D7D0F" w:rsidRPr="000D11EE" w:rsidRDefault="00BD196A" w:rsidP="004D7D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глиной и пластилином (20ч)</w:t>
      </w:r>
    </w:p>
    <w:p w:rsidR="004D7D0F" w:rsidRPr="000D11EE" w:rsidRDefault="00BD196A" w:rsidP="004D7D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Назначение глины и применение этого материала в народном хозяйстве. Глина – строительный материал. Назначение инструментов: киянки, рубанка, молотка. Организация рабочего места при выполнении лепки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глины для изготовления посуды. Ознакомление учащихся с керамическими изделиями из глины. Отделочные работы на изделиях из глины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ии лепных фигур птиц и зверей. Понятие о динамике в скульптурных изображениях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е положение деталей на макете. Пропорциональное соотношение элементов макета. Значение цвета. Главное и второстепенное в изделии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работы. Обработка материала с применением резака. Обработка стекой плоскостей и ребер геометрических тел. Соединение деталей способом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зывания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ение на глаз и с помощью линейки высоты, длины и ширины изделия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Окраска изделий из глины гуашевыми красками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ленение формы изображения на простые геометрические формы. Нахождение пропорций в изделии. Обработка пластического материала руками и стекой с соблюдением пропорций. Соединение вылепленных деталей в одно целое способом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зывания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деталей макета на подставке способом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зывания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пка элементов макета по каркасу из палочек и тонкой проволоки. Пластическое и цветовое решение задания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. Экскурсия в природу. ТБ.</w:t>
      </w:r>
    </w:p>
    <w:p w:rsidR="004D7D0F" w:rsidRPr="000D11EE" w:rsidRDefault="00BD196A" w:rsidP="004D7D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природными материалами (13 ч)</w:t>
      </w:r>
    </w:p>
    <w:p w:rsidR="004D7D0F" w:rsidRPr="000D11EE" w:rsidRDefault="00BD196A" w:rsidP="004D7D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сведения. Свойства материалов, используемые при работе: цвет, форма, твердость, особенности поверхности. Инструменты, применяемые при работе: шило, нож, ножницы. Материалы, используемые для скрепления </w:t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алей. Организация рабочего места. Соблюдение санитарно-гигиенических требований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 засушенных листьев, цветов, трав, мха, перьев, используемых в работе. Клеящие составы: БФ, казеиновый клей. Инструменты: нож, ножницы, игла, кисть. Правила работы с режущими инструментами и клеем. Организация рабочего места. Соблюдение санитарно-гигиенических требований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составление макета. Свойства и применение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отходов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ция рабочего места. Соблюдение санитарно-гигиенических требований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Соединение деталей с помощью клея, проволоки, ниток, палочек. Соблюдение пропорций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вание засушенных листьев, цветов, мха, соломы, коры, опилок, перьев на подложку.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композиции.</w:t>
      </w:r>
      <w:r w:rsidRPr="000D1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отдельных деталей и фигур на подставке. Рациональное применение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отходов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блюдение пропорций в изделии и между деталями макета.</w:t>
      </w:r>
    </w:p>
    <w:p w:rsidR="004D7D0F" w:rsidRPr="000D11EE" w:rsidRDefault="00BD196A" w:rsidP="004D7D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текстильными материалами</w:t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 ч)</w:t>
      </w:r>
    </w:p>
    <w:p w:rsidR="007435CD" w:rsidRPr="000D11EE" w:rsidRDefault="00BD196A" w:rsidP="007435C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Применение и назначение ниток, тесьмы, шпагата, тонкой веревки, сутажа.</w:t>
      </w:r>
    </w:p>
    <w:p w:rsidR="007435CD" w:rsidRPr="000D11EE" w:rsidRDefault="00BD196A" w:rsidP="007435C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ства ниток: цвет, толщина; разрезаются, разрываются; скручиваются, сплетаются. Виды пуговиц. Инструменты. Организация рабочего места. Соблюдение санитарно-гигиенических требований. Правила безопасной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е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значение тканей в жизни людей. Элементарные понятия о сортах тканей и их назначении. Свойства и особенности тканей как материала. Лицевые и изнаночные стороны тканей. Назначение ручных стежков, их виды. Инструменты, применяемые при работе с тканями, и их назначение: ножницы, иглы, наперсток, булавки. Организация рабочего места. Соблюдение санитарно-гигиенических требований при работе с текстильными материалами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ручных отделочных стежков: сметочный и «Шнурок». Инструменты, применяемые при работе с тканями. Подбор ниток для вышивки по цвету, толщине. Организация рабочего места. Правила безопасной работы.</w:t>
      </w:r>
    </w:p>
    <w:p w:rsidR="006609DC" w:rsidRPr="000D11EE" w:rsidRDefault="00BD196A" w:rsidP="007435C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ёмы работы. 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отка ниток на картон, связывание, перевязывание, разрезание, скручивание; плетение, витье шнурка.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язывание узелка на конец нити. Пришивание пуговиц с подкладыванием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очки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ение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кройки по заданным размерам под руководством учителя. Раскрой материала по выкройке. Рациональное использование материала. Выполнение сметочного стежка справа налево, поднимая на иглу и пропуская под нее одинаковое число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й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ение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жка «шнурок» справа налево: сначала выполнить сметочный стежок, затем вводить иглу с ниткой </w:t>
      </w:r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го же цвета поочередно сверху вниз под каждый стежок первой строчки. Соблюдение порядка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ивания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Э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курсия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кскурсия </w:t>
      </w:r>
      <w:r w:rsidR="006609DC"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вейную мастерскую</w:t>
      </w:r>
      <w:r w:rsidR="003936F4" w:rsidRPr="000D1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36F4" w:rsidRPr="000D11EE" w:rsidRDefault="003936F4" w:rsidP="003936F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D11EE">
        <w:rPr>
          <w:rFonts w:ascii="Times New Roman" w:hAnsi="Times New Roman"/>
          <w:b/>
          <w:bCs/>
          <w:sz w:val="28"/>
          <w:szCs w:val="28"/>
        </w:rPr>
        <w:t>Место учебного предмета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4"/>
        <w:gridCol w:w="1914"/>
        <w:gridCol w:w="1914"/>
      </w:tblGrid>
      <w:tr w:rsidR="003936F4" w:rsidRPr="000D11EE" w:rsidTr="003936F4">
        <w:trPr>
          <w:jc w:val="center"/>
        </w:trPr>
        <w:tc>
          <w:tcPr>
            <w:tcW w:w="200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191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год </w:t>
            </w:r>
          </w:p>
        </w:tc>
      </w:tr>
      <w:tr w:rsidR="003936F4" w:rsidRPr="000D11EE" w:rsidTr="003936F4">
        <w:trPr>
          <w:jc w:val="center"/>
        </w:trPr>
        <w:tc>
          <w:tcPr>
            <w:tcW w:w="200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часа </w:t>
            </w:r>
          </w:p>
        </w:tc>
        <w:tc>
          <w:tcPr>
            <w:tcW w:w="1914" w:type="dxa"/>
          </w:tcPr>
          <w:p w:rsidR="003936F4" w:rsidRPr="000D11EE" w:rsidRDefault="003936F4" w:rsidP="00005020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1EE">
              <w:rPr>
                <w:rFonts w:ascii="Times New Roman" w:hAnsi="Times New Roman"/>
                <w:b/>
                <w:bCs/>
                <w:sz w:val="28"/>
                <w:szCs w:val="28"/>
              </w:rPr>
              <w:t>68 часов</w:t>
            </w:r>
          </w:p>
        </w:tc>
      </w:tr>
    </w:tbl>
    <w:p w:rsidR="003936F4" w:rsidRPr="004D7D0F" w:rsidRDefault="003936F4" w:rsidP="004F5186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6609DC" w:rsidRPr="000D11EE" w:rsidRDefault="00BD196A" w:rsidP="006609DC">
      <w:pPr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аленд</w:t>
      </w:r>
      <w:r w:rsidR="006609DC"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рно – тематическое планирование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835"/>
        <w:gridCol w:w="1418"/>
        <w:gridCol w:w="6237"/>
        <w:gridCol w:w="4678"/>
      </w:tblGrid>
      <w:tr w:rsidR="004F5186" w:rsidRPr="000D11EE" w:rsidTr="000D11EE">
        <w:trPr>
          <w:trHeight w:val="322"/>
        </w:trPr>
        <w:tc>
          <w:tcPr>
            <w:tcW w:w="567" w:type="dxa"/>
            <w:vMerge w:val="restart"/>
          </w:tcPr>
          <w:p w:rsidR="004F5186" w:rsidRPr="000D11EE" w:rsidRDefault="004F5186" w:rsidP="007E1B14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№ </w:t>
            </w:r>
          </w:p>
        </w:tc>
        <w:tc>
          <w:tcPr>
            <w:tcW w:w="2835" w:type="dxa"/>
            <w:vMerge w:val="restart"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4678" w:type="dxa"/>
            <w:vMerge w:val="restart"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ланируемые результаты освоения материала</w:t>
            </w:r>
          </w:p>
        </w:tc>
      </w:tr>
      <w:tr w:rsidR="004F5186" w:rsidRPr="000D11EE" w:rsidTr="000D11EE">
        <w:trPr>
          <w:trHeight w:val="322"/>
        </w:trPr>
        <w:tc>
          <w:tcPr>
            <w:tcW w:w="567" w:type="dxa"/>
            <w:vMerge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5" w:type="dxa"/>
            <w:vMerge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7" w:type="dxa"/>
            <w:vMerge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vMerge/>
          </w:tcPr>
          <w:p w:rsidR="004F5186" w:rsidRPr="000D11EE" w:rsidRDefault="004F5186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43EA" w:rsidRPr="000D11EE" w:rsidTr="000D11EE">
        <w:tc>
          <w:tcPr>
            <w:tcW w:w="15735" w:type="dxa"/>
            <w:gridSpan w:val="5"/>
          </w:tcPr>
          <w:p w:rsidR="00B943EA" w:rsidRPr="000D11EE" w:rsidRDefault="00965A0A" w:rsidP="00965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1 четверть. </w:t>
            </w:r>
            <w:r w:rsidR="00B943EA"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Работа с </w:t>
            </w:r>
            <w:r w:rsidR="004F5186"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пластилином (5ч)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на плоскости форм прямоугольных геометрических тел: куб, параллелепипед.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B943E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бработка материала с применением резака. Обработка стекой плоскостей и рёбер геометрических тел. Определение с помощью линейки высоты, длины и ширины изделия</w:t>
            </w: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.. </w:t>
            </w:r>
            <w:proofErr w:type="gramEnd"/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ориентироваться в задании по вопросам и самостоятельно Сравнение образца с натуральным объектом, муляжом по вопросам учителя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7E1B14" w:rsidRPr="000D11EE" w:rsidRDefault="007E1B14" w:rsidP="00965A0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дидактического материала: кубик большой, маленький, брусок высокий, низкий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965A0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бработка материала с применением резака. </w:t>
            </w:r>
            <w:r w:rsidR="007E1B14"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бработка стекой плоскостей и рёбер геометрических тел. Определение с помощью линейки высоты, длины и ширины изделия. Соединение деталей способом промазывания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авила лепки, величину предметов. Уметь предметы прямоугольной и квадратной формы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7E1B14" w:rsidRPr="000D11EE" w:rsidRDefault="007E1B14" w:rsidP="00B943EA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кладывание из вылепленных деталей башни, дома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бработка материала с применением резака. Обработка стекой плоскостей и рёбер геометрических тел. Определение с помощью линейки высоты, длины и ширины изделия. Соединение деталей способом промазывания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применить готовые изделия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толярных инструментов: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киянки, рубанок, молоток с квадратным бойком. </w:t>
            </w:r>
          </w:p>
        </w:tc>
        <w:tc>
          <w:tcPr>
            <w:tcW w:w="1418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1 </w:t>
            </w:r>
          </w:p>
        </w:tc>
        <w:tc>
          <w:tcPr>
            <w:tcW w:w="6237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бработка материала с применением резака. Обработка стекой плоскостей и рёбер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геометрических тел. Определение с помощью линейки высоты, длины и ширины изделия. Соединение деталей способом промазывания. </w:t>
            </w:r>
          </w:p>
        </w:tc>
        <w:tc>
          <w:tcPr>
            <w:tcW w:w="4678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Знать названия столярных предметов и их применение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835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игрушек: автобуса, автомобиля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бработка материала с применением резака. Обработка стекой плоскостей и рёбер геометрических тел. Определение с помощью линейки высоты, длины и ширины изделия. Соединение деталей способом промазывания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лепить с натуры</w:t>
            </w:r>
          </w:p>
        </w:tc>
      </w:tr>
      <w:tr w:rsidR="00CB6149" w:rsidRPr="000D11EE" w:rsidTr="000D11EE">
        <w:tc>
          <w:tcPr>
            <w:tcW w:w="15735" w:type="dxa"/>
            <w:gridSpan w:val="5"/>
          </w:tcPr>
          <w:p w:rsidR="00CB6149" w:rsidRPr="000D11EE" w:rsidRDefault="00965A0A" w:rsidP="00965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Работа с природными материалами </w:t>
            </w:r>
            <w:r w:rsidR="00CB6149"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(6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Экскурсия в природу. ТБ 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бор и сортировка природного материала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названия природных материалов. Уметь собирать нужный материал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птички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единение деталей с помощью клея, проволоки, ниток, палочек. Соблюдение пропорций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Уметь работать по плану, использовать слова-опоры. Знать правила работы с клеем, ножницами, проволокой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ослика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единение деталей с помощью клея, проволоки, ниток, палочек. Соблюдение пропорций</w:t>
            </w:r>
          </w:p>
        </w:tc>
        <w:tc>
          <w:tcPr>
            <w:tcW w:w="4678" w:type="dxa"/>
          </w:tcPr>
          <w:p w:rsidR="007E1B14" w:rsidRPr="000D11EE" w:rsidRDefault="007E1B14" w:rsidP="00CB614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Уметь работать по плану, использовать слова-опоры. Знать правила работы с клеем, ножницами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:rsidR="007E1B14" w:rsidRPr="000D11EE" w:rsidRDefault="007E1B14" w:rsidP="00FA4D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зайца 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единение деталей с помощью клея, проволоки, ниток, палочек. Соблюдение пропорций</w:t>
            </w:r>
          </w:p>
        </w:tc>
        <w:tc>
          <w:tcPr>
            <w:tcW w:w="4678" w:type="dxa"/>
          </w:tcPr>
          <w:p w:rsidR="007E1B14" w:rsidRPr="000D11EE" w:rsidRDefault="007E1B14" w:rsidP="00FA4D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Уметь работать по плану, использовать слова-опоры. Знать правила работы с клеем, ножницами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7E1B14" w:rsidRPr="000D11EE" w:rsidRDefault="007E1B14" w:rsidP="00FA4D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рыбки черепахи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единение деталей с помощью клея, проволоки, ниток, палочек. Соблюдение пропорций</w:t>
            </w:r>
          </w:p>
        </w:tc>
        <w:tc>
          <w:tcPr>
            <w:tcW w:w="4678" w:type="dxa"/>
          </w:tcPr>
          <w:p w:rsidR="007E1B14" w:rsidRPr="000D11EE" w:rsidRDefault="007E1B14" w:rsidP="00FA4D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Уметь работать по плану, использовать слова-опоры. Знать правила работы с клеем, ножницами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1</w:t>
            </w:r>
          </w:p>
        </w:tc>
        <w:tc>
          <w:tcPr>
            <w:tcW w:w="2835" w:type="dxa"/>
          </w:tcPr>
          <w:p w:rsidR="007E1B14" w:rsidRPr="000D11EE" w:rsidRDefault="007E1B14" w:rsidP="00FA4D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иллюстрации свиньи 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единение деталей с помощью клея, проволоки, ниток, палочек. Соблюдение пропорций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работать по плану, использовать слова-опоры. Знать правила работы с клеем, ножницами</w:t>
            </w:r>
          </w:p>
        </w:tc>
      </w:tr>
      <w:tr w:rsidR="00FA4D0D" w:rsidRPr="000D11EE" w:rsidTr="000D11EE">
        <w:tc>
          <w:tcPr>
            <w:tcW w:w="15735" w:type="dxa"/>
            <w:gridSpan w:val="5"/>
          </w:tcPr>
          <w:p w:rsidR="00FA4D0D" w:rsidRPr="000D11EE" w:rsidRDefault="00965A0A" w:rsidP="00965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Работа с бумагой и картоном </w:t>
            </w:r>
            <w:r w:rsidR="00FA4D0D"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(3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акета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для хранения изделий 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азмётка бумаги по шаблонам. Резание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ножницами по прямым и кривым линиям.</w:t>
            </w:r>
          </w:p>
        </w:tc>
        <w:tc>
          <w:tcPr>
            <w:tcW w:w="4678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Знать текстуру бумаги. Уметь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работать с шаблонами. Знать правила работы с клеем, ножницами.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2835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счётного материала в форме полосок, квадратов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мётка бумаги и тонкого картона по шаблонам. Резание ножницами по прямым и кривым линиям. Оклеивание картона цветной бумагой с одной стороны.</w:t>
            </w:r>
          </w:p>
        </w:tc>
        <w:tc>
          <w:tcPr>
            <w:tcW w:w="4678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текстуру бумаги. Уметь работать с шаблонами. Знать правила работы с клеем, ножницами.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4</w:t>
            </w:r>
          </w:p>
        </w:tc>
        <w:tc>
          <w:tcPr>
            <w:tcW w:w="2835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счётного материала в форме треугольников, кругов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мётка бумаги и тонкого картона по шаблонам. Резание ножницами по прямым и кривым линиям. Оклеивание картона цветной бумагой с одной стороны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текстуру бумаги. Уметь работать с шаблонами. Знать правила работы с клеем, ножницами.</w:t>
            </w:r>
          </w:p>
        </w:tc>
      </w:tr>
      <w:tr w:rsidR="00FA4D0D" w:rsidRPr="000D11EE" w:rsidTr="000D11EE">
        <w:tc>
          <w:tcPr>
            <w:tcW w:w="15735" w:type="dxa"/>
            <w:gridSpan w:val="5"/>
          </w:tcPr>
          <w:p w:rsidR="00FA4D0D" w:rsidRPr="000D11EE" w:rsidRDefault="00FA4D0D" w:rsidP="00965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Ра</w:t>
            </w:r>
            <w:r w:rsidR="00965A0A"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бота с текстильными материалами </w:t>
            </w: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(4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стилизованных ягод из связанных пучков нитей: плетение косички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рганизация рабочего места. Соблюдение санитарно-гигиенических требований. Правила безопасной работы. Намотка ниток на картон, связывание, перевязывание, разрезание, плетение.</w:t>
            </w:r>
          </w:p>
        </w:tc>
        <w:tc>
          <w:tcPr>
            <w:tcW w:w="4678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Знать свойства ниток, инструменты. Уметь наматывать нитки, плести косички.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965A0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7E1B14" w:rsidRPr="000D11EE" w:rsidRDefault="007E1B14" w:rsidP="00601817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стилизованных фигурок из связанных пучков нитей, шпагата, тесьмы 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мотка ниток на картон, связывание, перевязывание, разрезание, плетение, витьё шнурка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ниток, инструменты. Уметь наматывать нитки </w:t>
            </w:r>
          </w:p>
        </w:tc>
      </w:tr>
      <w:tr w:rsidR="00FA4D0D" w:rsidRPr="000D11EE" w:rsidTr="000D11EE">
        <w:tc>
          <w:tcPr>
            <w:tcW w:w="15735" w:type="dxa"/>
            <w:gridSpan w:val="5"/>
          </w:tcPr>
          <w:p w:rsidR="00FA4D0D" w:rsidRPr="000D11EE" w:rsidRDefault="0065202E" w:rsidP="00965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2 </w:t>
            </w:r>
            <w:r w:rsidR="00FA4D0D"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четверть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17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ишивание пуговиц с двумя отверстиями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овторение приёмов шитья – игла вверх-вниз. Пришивание пуговицы с подкладыванием палочки.</w:t>
            </w: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ниток, виды пуговиц. Пришивать пуговицы.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18 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Экскурсия в швейную мастерскую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блюдения. Беседа по вопросам учителя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Уметь вести диалог. </w:t>
            </w:r>
          </w:p>
        </w:tc>
      </w:tr>
      <w:tr w:rsidR="00FA4D0D" w:rsidRPr="000D11EE" w:rsidTr="000D11EE">
        <w:tc>
          <w:tcPr>
            <w:tcW w:w="15735" w:type="dxa"/>
            <w:gridSpan w:val="5"/>
          </w:tcPr>
          <w:p w:rsidR="00FA4D0D" w:rsidRPr="000D11EE" w:rsidRDefault="00FA4D0D" w:rsidP="00CD60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lastRenderedPageBreak/>
              <w:t>Работа с пластилином (8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9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редметов цилиндрической формы: кружка</w:t>
            </w: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(</w:t>
            </w: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 образцу)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цилиндрической формы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редметов цилиндрической формы: стакан (с натуры)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цилиндрической формы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1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посуды конической формы: ведёрко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конической формы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2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посуды конической формы: цветочный горшок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конической формы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3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чайной посуды в форме шара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в форме шара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4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чайной посуды в форме цилиндра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посуды с помощью вдавливания и расплющивания стенок изделия пальцами. Обработка изделия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в форме цилиндра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5</w:t>
            </w:r>
          </w:p>
        </w:tc>
        <w:tc>
          <w:tcPr>
            <w:tcW w:w="2835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чайной посуды в форме круга, конуса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осуды с помощью </w:t>
            </w:r>
            <w:proofErr w:type="spellStart"/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давли-вания</w:t>
            </w:r>
            <w:proofErr w:type="spellEnd"/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и расплющивания стенок изделия пальцами. Обработка </w:t>
            </w:r>
            <w:proofErr w:type="spellStart"/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зде-лия</w:t>
            </w:r>
            <w:proofErr w:type="spellEnd"/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текой. Нанесение рисунка стекой. Отделка изделия цветным пластилином.</w:t>
            </w:r>
          </w:p>
        </w:tc>
        <w:tc>
          <w:tcPr>
            <w:tcW w:w="4678" w:type="dxa"/>
          </w:tcPr>
          <w:p w:rsidR="007E1B14" w:rsidRPr="000D11EE" w:rsidRDefault="007E1B14" w:rsidP="002C382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пластилина, приёмы работы. Уметь лепить предметы в форме круга, конуса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E1B14" w:rsidP="00CD600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6</w:t>
            </w:r>
          </w:p>
        </w:tc>
        <w:tc>
          <w:tcPr>
            <w:tcW w:w="2835" w:type="dxa"/>
          </w:tcPr>
          <w:p w:rsidR="007E1B14" w:rsidRPr="000D11EE" w:rsidRDefault="007E1B14" w:rsidP="009660BF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гра «Накрой на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стол». </w:t>
            </w:r>
          </w:p>
        </w:tc>
        <w:tc>
          <w:tcPr>
            <w:tcW w:w="141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правила игры, уметь играть в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коллективную игру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CD6004" w:rsidP="00CD60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lastRenderedPageBreak/>
              <w:t>Работа с природ</w:t>
            </w:r>
            <w:r w:rsidR="00536B2B"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ными материалами. (3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7</w:t>
            </w:r>
          </w:p>
        </w:tc>
        <w:tc>
          <w:tcPr>
            <w:tcW w:w="2835" w:type="dxa"/>
          </w:tcPr>
          <w:p w:rsidR="007E1B14" w:rsidRPr="000D11EE" w:rsidRDefault="007E1B14" w:rsidP="00427FE6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ставление композиции по</w:t>
            </w:r>
            <w:r w:rsidR="00427FE6"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образцу из засушенных листьев: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фигурки птиц и животных. </w:t>
            </w:r>
          </w:p>
        </w:tc>
        <w:tc>
          <w:tcPr>
            <w:tcW w:w="1418" w:type="dxa"/>
          </w:tcPr>
          <w:p w:rsidR="007E1B14" w:rsidRPr="000D11EE" w:rsidRDefault="00C54A0C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крепление засушенных листьев, цветов, мха, соломы, опилок, перьев на подложку (наклеивание, пришивание, прикрепление полосками бумаги).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оставление композиции</w:t>
            </w:r>
          </w:p>
        </w:tc>
        <w:tc>
          <w:tcPr>
            <w:tcW w:w="4678" w:type="dxa"/>
          </w:tcPr>
          <w:p w:rsidR="007E1B14" w:rsidRPr="000D11EE" w:rsidRDefault="00427FE6" w:rsidP="00427FE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засушенных листьев, правила работы с режущими инструментами и клеем. Уметь прикреплять предметы, составлять композиции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8</w:t>
            </w:r>
          </w:p>
        </w:tc>
        <w:tc>
          <w:tcPr>
            <w:tcW w:w="2835" w:type="dxa"/>
          </w:tcPr>
          <w:p w:rsidR="007E1B14" w:rsidRPr="000D11EE" w:rsidRDefault="007E1B14" w:rsidP="00427FE6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оставление композиции по представлению из засушенных листьев декоративных узоров. </w:t>
            </w:r>
          </w:p>
        </w:tc>
        <w:tc>
          <w:tcPr>
            <w:tcW w:w="1418" w:type="dxa"/>
          </w:tcPr>
          <w:p w:rsidR="007E1B14" w:rsidRPr="000D11EE" w:rsidRDefault="00C54A0C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крепление засушенных листьев, цветов, мха, соломы, опилок, перьев на подложку (наклеивание, пришивание, прикрепление полосками бумаги).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оставление композиции</w:t>
            </w:r>
          </w:p>
        </w:tc>
        <w:tc>
          <w:tcPr>
            <w:tcW w:w="4678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свойства засушенных листьев, правила работы с режущими инструментами и клеем. Уметь прикреплять предметы, </w:t>
            </w:r>
            <w:proofErr w:type="spellStart"/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став-лять</w:t>
            </w:r>
            <w:proofErr w:type="spellEnd"/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композиции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427FE6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9</w:t>
            </w:r>
          </w:p>
        </w:tc>
        <w:tc>
          <w:tcPr>
            <w:tcW w:w="2835" w:type="dxa"/>
          </w:tcPr>
          <w:p w:rsidR="007E1B14" w:rsidRPr="000D11EE" w:rsidRDefault="007E1B14" w:rsidP="00C54A0C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оставление сюжетной композиции к прочитанным сказкам. </w:t>
            </w:r>
          </w:p>
        </w:tc>
        <w:tc>
          <w:tcPr>
            <w:tcW w:w="1418" w:type="dxa"/>
          </w:tcPr>
          <w:p w:rsidR="007E1B14" w:rsidRPr="000D11EE" w:rsidRDefault="00C54A0C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C54A0C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крепление засушенных листьев, цветов, мха, соломы, опилок, перьев на подложку (наклеивание, пришивание, прикрепление полосками бумаги).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оставление композиции</w:t>
            </w:r>
          </w:p>
        </w:tc>
        <w:tc>
          <w:tcPr>
            <w:tcW w:w="4678" w:type="dxa"/>
          </w:tcPr>
          <w:p w:rsidR="007E1B14" w:rsidRPr="000D11EE" w:rsidRDefault="00C54A0C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свойства засушенных листьев, правила работы с режущими инструментами и клеем. Уметь прикреплять предметы, составлять композиции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536B2B" w:rsidP="00C54A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Работа с бумагой и картоном.(3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2835" w:type="dxa"/>
          </w:tcPr>
          <w:p w:rsidR="007E1B14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закладки. </w:t>
            </w:r>
          </w:p>
        </w:tc>
        <w:tc>
          <w:tcPr>
            <w:tcW w:w="141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и картона по шаблонам сложной конфигурации. Резание бумаги и картона по линиям размётки, наклеивание на изделия из картона аппликации.</w:t>
            </w:r>
          </w:p>
        </w:tc>
        <w:tc>
          <w:tcPr>
            <w:tcW w:w="467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свойства бумаги, приёмы работы. Уметь ориентироваться в задании, составлять словесный отчёт по проделанной работе</w:t>
            </w:r>
          </w:p>
        </w:tc>
      </w:tr>
      <w:tr w:rsidR="0065202E" w:rsidRPr="000D11EE" w:rsidTr="000D11EE">
        <w:tc>
          <w:tcPr>
            <w:tcW w:w="15735" w:type="dxa"/>
            <w:gridSpan w:val="5"/>
          </w:tcPr>
          <w:p w:rsidR="0065202E" w:rsidRPr="000D11EE" w:rsidRDefault="0065202E" w:rsidP="00652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3 четверть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2835" w:type="dxa"/>
          </w:tcPr>
          <w:p w:rsidR="007E1B14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из картона плоских ёлочных игрушек. </w:t>
            </w:r>
          </w:p>
        </w:tc>
        <w:tc>
          <w:tcPr>
            <w:tcW w:w="141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азмётка и резание картона в форме различных стилизованных изображений грибов, овощей, фруктов, рыб, птиц, животных, игрушек.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клеивание</w:t>
            </w:r>
            <w:proofErr w:type="spellEnd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х цветной бумагой с одной стороны.</w:t>
            </w:r>
          </w:p>
        </w:tc>
        <w:tc>
          <w:tcPr>
            <w:tcW w:w="467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свойства бумаги, приёмы работы. Уметь ориентироваться в задании, составлять словесный отчёт по проделанной работе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32</w:t>
            </w:r>
          </w:p>
        </w:tc>
        <w:tc>
          <w:tcPr>
            <w:tcW w:w="2835" w:type="dxa"/>
          </w:tcPr>
          <w:p w:rsidR="007E1B14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ёлочных гирлянд. </w:t>
            </w:r>
          </w:p>
        </w:tc>
        <w:tc>
          <w:tcPr>
            <w:tcW w:w="141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по трафарету и шаблону. Склеивание из согнутых под прямым углом частей изделий.</w:t>
            </w:r>
          </w:p>
        </w:tc>
        <w:tc>
          <w:tcPr>
            <w:tcW w:w="467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свойства бумаги, приёмы работы. Уметь ориентироваться в задании, составлять словесный отчёт по проделанной работе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536B2B" w:rsidP="00652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Работа с пластилином (4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3</w:t>
            </w:r>
          </w:p>
        </w:tc>
        <w:tc>
          <w:tcPr>
            <w:tcW w:w="2835" w:type="dxa"/>
          </w:tcPr>
          <w:p w:rsidR="007E1B14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Лепка по образцу стилизованных фигур птиц: цыплёнка и утёнка. </w:t>
            </w:r>
          </w:p>
        </w:tc>
        <w:tc>
          <w:tcPr>
            <w:tcW w:w="141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асчленение формы изображения на геометрические формы. Нахождение пропорций в изделии. Обработка пластического материала руками, стекой с соблюдением пропорций. Соединение вылепленных деталей в одно целое способом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имазывания</w:t>
            </w:r>
            <w:proofErr w:type="spellEnd"/>
          </w:p>
        </w:tc>
        <w:tc>
          <w:tcPr>
            <w:tcW w:w="4678" w:type="dxa"/>
          </w:tcPr>
          <w:p w:rsidR="007E1B14" w:rsidRPr="000D11EE" w:rsidRDefault="0065202E" w:rsidP="0065202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Знать пропорции лепных фигур, приёмы работы 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4</w:t>
            </w:r>
          </w:p>
        </w:tc>
        <w:tc>
          <w:tcPr>
            <w:tcW w:w="2835" w:type="dxa"/>
          </w:tcPr>
          <w:p w:rsidR="0065202E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о образцу стилизованных фигур птиц: утки и гуся. </w:t>
            </w:r>
          </w:p>
          <w:p w:rsidR="007E1B14" w:rsidRPr="000D11EE" w:rsidRDefault="007E1B14" w:rsidP="0065202E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асчленение формы изображения на геометрические формы. Нахождение пропорций в изделии. Обработка пластического материала руками, стекой с соблюдением пропорций. Соединение вылепленных деталей в одно целое способом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мазывания</w:t>
            </w:r>
            <w:proofErr w:type="spellEnd"/>
          </w:p>
        </w:tc>
        <w:tc>
          <w:tcPr>
            <w:tcW w:w="4678" w:type="dxa"/>
          </w:tcPr>
          <w:p w:rsidR="007E1B14" w:rsidRPr="000D11EE" w:rsidRDefault="0065202E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опорции лепных фигур, приёмы работы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5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о образцу стилизованных фигур животных: кошки и белки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асчленение формы изображения на геометрические формы. Нахождение пропорций в изделии. Обработка пластического материала руками, стекой с соблюдением пропорций. Соединение вылепленных деталей в одно целое способом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мазывания</w:t>
            </w:r>
            <w:proofErr w:type="spellEnd"/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опорции лепных фигур, приёмы работы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6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с натуры игрушек: медвежонка, зайца, лисы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асчленение формы изображения на геометрические формы. Нахождение пропорций в изделии. Обработка пластического материала руками, стекой с соблюдением пропорций. Соединение вылепленных деталей в одно целое способом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мазывания</w:t>
            </w:r>
            <w:proofErr w:type="spell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опорции лепных фигур, приёмы работы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005020" w:rsidP="000050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Работа с природ</w:t>
            </w:r>
            <w:r w:rsidR="00536B2B"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ными материалами. (3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37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оллективное изготовление макета к сказке «Теремок»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еседа: правила составления макета; свойства и применение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териалоотходов</w:t>
            </w:r>
            <w:proofErr w:type="spellEnd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проволока, бумага, пластилин и </w:t>
            </w:r>
            <w:proofErr w:type="spellStart"/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р</w:t>
            </w:r>
            <w:proofErr w:type="spellEnd"/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). Закрепление деталей и фигур на подставке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Знать правила составления макета, свойства и применение </w:t>
            </w:r>
            <w:proofErr w:type="spellStart"/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териалоотходов</w:t>
            </w:r>
            <w:proofErr w:type="spellEnd"/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8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формление макета. Проведение игры по сказке «Теремок»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формление макета и проведение игры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меть вести коллективную работу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39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зготовление макета к прочитанным сказкам группами</w:t>
            </w:r>
            <w:r w:rsidR="00005020"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акрепление деталей и фигур на подставке. Рациональное применение материала. Соблюдение пропорций в изделии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меть вести коллективную работу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536B2B" w:rsidP="000050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Работа с бумагой и картоном. (6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0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закладки из тонкого картона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, картона по линейке, резание бумаги, картона по линиям размётки ножницами. Оклеивание картона бумагой с обеих сторон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авила размётки бумаги и картона по линейке. Уметь оклеивать картон с двух сторон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1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аппликации: грузовик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по линейке способом откладывания нужного размера. Выполнение аппликации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авила размётки бумаги и картона по линейке. Уметь оклеивать картон с двух сторон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2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зготовление аппликаци</w:t>
            </w:r>
            <w:r w:rsidR="00005020"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: автофургон.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по линейке способом откладывания нужного размера. Выполнение аппликации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авила размётки бумаги и картона по линейке. Уметь оклеивать картон с двух сторон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3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поздравительных открыток.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и картона по линейке способом откладывания нужного размера на верхней и нижней кромке заготовки. Оклеивание картона бумагой с обеих сторон.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авила размётки бумаги и картона по линейке. Уметь оклеивать картон с двух сторон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4</w:t>
            </w:r>
          </w:p>
        </w:tc>
        <w:tc>
          <w:tcPr>
            <w:tcW w:w="2835" w:type="dxa"/>
          </w:tcPr>
          <w:p w:rsidR="007E1B14" w:rsidRPr="000D11EE" w:rsidRDefault="007E1B14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поздравительных сувениров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бумаги и картона по линейке способом откладывания нужного размера на верхней и нижней кромке заготовки. Оклеивание картона бумагой с обеих сторон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авила размётки бумаги и картона по линейке. Уметь оклеивать картон с двух сторон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5</w:t>
            </w:r>
          </w:p>
        </w:tc>
        <w:tc>
          <w:tcPr>
            <w:tcW w:w="2835" w:type="dxa"/>
          </w:tcPr>
          <w:p w:rsidR="007E1B14" w:rsidRPr="000D11EE" w:rsidRDefault="00005020" w:rsidP="00005020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Экскурсия в кабинет СБО </w:t>
            </w:r>
          </w:p>
        </w:tc>
        <w:tc>
          <w:tcPr>
            <w:tcW w:w="141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блюдения. Беседа по вопросам учителя</w:t>
            </w:r>
          </w:p>
        </w:tc>
        <w:tc>
          <w:tcPr>
            <w:tcW w:w="4678" w:type="dxa"/>
          </w:tcPr>
          <w:p w:rsidR="007E1B14" w:rsidRPr="000D11EE" w:rsidRDefault="00005020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меть наблюдать и вести диалог</w:t>
            </w:r>
          </w:p>
        </w:tc>
      </w:tr>
      <w:tr w:rsidR="00536B2B" w:rsidRPr="000D11EE" w:rsidTr="000D11EE">
        <w:tc>
          <w:tcPr>
            <w:tcW w:w="15735" w:type="dxa"/>
            <w:gridSpan w:val="5"/>
          </w:tcPr>
          <w:p w:rsidR="00536B2B" w:rsidRPr="000D11EE" w:rsidRDefault="00536B2B" w:rsidP="000479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Работа с текстильными материалами (7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2835" w:type="dxa"/>
          </w:tcPr>
          <w:p w:rsidR="007E1B14" w:rsidRPr="000D11EE" w:rsidRDefault="007E1B14" w:rsidP="0004795A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в раскрое ткани.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ть применение и назначение тканей в жизни людей. </w:t>
            </w:r>
          </w:p>
        </w:tc>
        <w:tc>
          <w:tcPr>
            <w:tcW w:w="1418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оллаж из лоскутков Упражнения в определении свойств и особенностей ткани: мнутся, разрываются; толстые, тонкие, гладкие, шероховатые, имеют различную окраску; сортов тканей и их назначении. Упражнения в раскрое ткани по готовой выкройке в форме квадрата.</w:t>
            </w:r>
          </w:p>
        </w:tc>
        <w:tc>
          <w:tcPr>
            <w:tcW w:w="4678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составлять выкройки. Составление коллекции тканей с чётко выраженной лицевой и изнаночной стороной на подложке из картона</w:t>
            </w:r>
            <w:proofErr w:type="gramStart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З</w:t>
            </w:r>
            <w:proofErr w:type="gramEnd"/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ть понятия о сортах, о свойствах и особенностях ткани. Уметь рационально использовать материал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2835" w:type="dxa"/>
          </w:tcPr>
          <w:p w:rsidR="007E1B14" w:rsidRPr="000D11EE" w:rsidRDefault="0004795A" w:rsidP="0004795A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Ручной стежок</w:t>
            </w:r>
          </w:p>
        </w:tc>
        <w:tc>
          <w:tcPr>
            <w:tcW w:w="1418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знакомление с ручным стежком (смёточный стежок). Упражнения на полосе бумаги</w:t>
            </w:r>
          </w:p>
        </w:tc>
        <w:tc>
          <w:tcPr>
            <w:tcW w:w="4678" w:type="dxa"/>
          </w:tcPr>
          <w:p w:rsidR="007E1B14" w:rsidRPr="000D11EE" w:rsidRDefault="0004795A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назначении ручных стежков. Уметь выполнять смёточный стежок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2835" w:type="dxa"/>
          </w:tcPr>
          <w:p w:rsidR="007E1B14" w:rsidRPr="000D11EE" w:rsidRDefault="00DF6974" w:rsidP="00DF697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Вышивание закладки. </w:t>
            </w:r>
          </w:p>
        </w:tc>
        <w:tc>
          <w:tcPr>
            <w:tcW w:w="141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в вышивании закладки на ткани с крупным переплетением, раскроенной по самостоятельно составленной выкройке, смёточным стежком.</w:t>
            </w:r>
          </w:p>
        </w:tc>
        <w:tc>
          <w:tcPr>
            <w:tcW w:w="467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составлять план работы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2835" w:type="dxa"/>
          </w:tcPr>
          <w:p w:rsidR="007E1B14" w:rsidRPr="000D11EE" w:rsidRDefault="007E1B14" w:rsidP="00DF697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формление концов закладки кисточками. </w:t>
            </w:r>
          </w:p>
        </w:tc>
        <w:tc>
          <w:tcPr>
            <w:tcW w:w="141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в оформлении концов закладки кисточками из оставленных длинных концов нитей вышивки.</w:t>
            </w:r>
          </w:p>
        </w:tc>
        <w:tc>
          <w:tcPr>
            <w:tcW w:w="467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авила техники безопасности. Уметь делать кисточки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2835" w:type="dxa"/>
          </w:tcPr>
          <w:p w:rsidR="007E1B14" w:rsidRPr="000D11EE" w:rsidRDefault="007E1B14" w:rsidP="00DF697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игольницы. </w:t>
            </w:r>
          </w:p>
        </w:tc>
        <w:tc>
          <w:tcPr>
            <w:tcW w:w="141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е в изготовлении игольницы по само вычерченной выкройке в форме квадрата из двух сложенных вместе кусочков ткани.</w:t>
            </w:r>
          </w:p>
        </w:tc>
        <w:tc>
          <w:tcPr>
            <w:tcW w:w="4678" w:type="dxa"/>
          </w:tcPr>
          <w:p w:rsidR="007E1B14" w:rsidRPr="000D11EE" w:rsidRDefault="00DF697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ориентироваться в задании, составлять план работы</w:t>
            </w:r>
          </w:p>
        </w:tc>
      </w:tr>
      <w:tr w:rsidR="004B0BAF" w:rsidRPr="000D11EE" w:rsidTr="000D11EE">
        <w:tc>
          <w:tcPr>
            <w:tcW w:w="15735" w:type="dxa"/>
            <w:gridSpan w:val="5"/>
          </w:tcPr>
          <w:p w:rsidR="004B0BAF" w:rsidRPr="000D11EE" w:rsidRDefault="004B0BAF" w:rsidP="004B0B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4 четверть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9E0CB2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2835" w:type="dxa"/>
          </w:tcPr>
          <w:p w:rsidR="007E1B14" w:rsidRPr="000D11EE" w:rsidRDefault="007E1B14" w:rsidP="009E0CB2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формление игольницы аппликацией. </w:t>
            </w:r>
          </w:p>
        </w:tc>
        <w:tc>
          <w:tcPr>
            <w:tcW w:w="1418" w:type="dxa"/>
          </w:tcPr>
          <w:p w:rsidR="007E1B14" w:rsidRPr="000D11EE" w:rsidRDefault="009E0CB2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9E0CB2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в закреплении составления композиции</w:t>
            </w:r>
          </w:p>
        </w:tc>
        <w:tc>
          <w:tcPr>
            <w:tcW w:w="4678" w:type="dxa"/>
          </w:tcPr>
          <w:p w:rsidR="007E1B14" w:rsidRPr="000D11EE" w:rsidRDefault="009E0CB2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анализировать проделанную работу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2</w:t>
            </w:r>
          </w:p>
        </w:tc>
        <w:tc>
          <w:tcPr>
            <w:tcW w:w="2835" w:type="dxa"/>
          </w:tcPr>
          <w:p w:rsidR="007E1B14" w:rsidRPr="000D11EE" w:rsidRDefault="007E1B14" w:rsidP="004B0BAF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о представлению композиций «Колобок и лиса» </w:t>
            </w:r>
          </w:p>
        </w:tc>
        <w:tc>
          <w:tcPr>
            <w:tcW w:w="1418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элементов макета по каркасу из палочек и тонкой проволоки. Закрепление деталей макета на подставке способом промазывания.</w:t>
            </w:r>
          </w:p>
        </w:tc>
        <w:tc>
          <w:tcPr>
            <w:tcW w:w="4678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остранственное положение деталей. Уметь выполнять пластическое и цветовое решение задания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53</w:t>
            </w:r>
          </w:p>
        </w:tc>
        <w:tc>
          <w:tcPr>
            <w:tcW w:w="2835" w:type="dxa"/>
          </w:tcPr>
          <w:p w:rsidR="007E1B14" w:rsidRPr="000D11EE" w:rsidRDefault="007E1B14" w:rsidP="004B0BAF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Лепка по представлению композиций «Маша и медведь» </w:t>
            </w:r>
          </w:p>
        </w:tc>
        <w:tc>
          <w:tcPr>
            <w:tcW w:w="1418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епка элементов макета по каркасу из палочек и тонкой проволоки. Закрепление деталей макета на подставке способом промазывания.</w:t>
            </w:r>
          </w:p>
        </w:tc>
        <w:tc>
          <w:tcPr>
            <w:tcW w:w="4678" w:type="dxa"/>
          </w:tcPr>
          <w:p w:rsidR="007E1B14" w:rsidRPr="000D11EE" w:rsidRDefault="004B0BAF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остранственное положение деталей. Уметь выполнять пластическое и цветовое решение задания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54</w:t>
            </w:r>
          </w:p>
        </w:tc>
        <w:tc>
          <w:tcPr>
            <w:tcW w:w="2835" w:type="dxa"/>
          </w:tcPr>
          <w:p w:rsidR="007E1B14" w:rsidRPr="000D11EE" w:rsidRDefault="007E1B14" w:rsidP="007B533B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епка по представлению композици</w:t>
            </w:r>
            <w:r w:rsidR="007B533B"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й «Лиса и журавль»</w:t>
            </w:r>
          </w:p>
        </w:tc>
        <w:tc>
          <w:tcPr>
            <w:tcW w:w="141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епка элементов макета по каркасу из палочек и тонкой проволоки. Закрепление деталей макета на подставке способом промазывания.</w:t>
            </w:r>
          </w:p>
        </w:tc>
        <w:tc>
          <w:tcPr>
            <w:tcW w:w="467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пространственное положение деталей. Уметь выполнять пластическое и цветовое решение задания.</w:t>
            </w:r>
          </w:p>
        </w:tc>
      </w:tr>
      <w:tr w:rsidR="007B533B" w:rsidRPr="000D11EE" w:rsidTr="000D11EE">
        <w:tc>
          <w:tcPr>
            <w:tcW w:w="15735" w:type="dxa"/>
            <w:gridSpan w:val="5"/>
          </w:tcPr>
          <w:p w:rsidR="007B533B" w:rsidRPr="000D11EE" w:rsidRDefault="007B533B" w:rsidP="007B5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Работа с бумагой (6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2835" w:type="dxa"/>
          </w:tcPr>
          <w:p w:rsidR="007E1B14" w:rsidRPr="000D11EE" w:rsidRDefault="007E1B14" w:rsidP="007B533B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зготовление по образцу мебели: стол из коробочек картона, бархатной бумаги </w:t>
            </w:r>
          </w:p>
        </w:tc>
        <w:tc>
          <w:tcPr>
            <w:tcW w:w="141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ётка деталей по линейке и шаблону. Склеивание коробок, наклеивание картонных и бумажных деталей</w:t>
            </w:r>
          </w:p>
        </w:tc>
        <w:tc>
          <w:tcPr>
            <w:tcW w:w="467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нать о применении материалов и предметов в сочетании с бумагой и картоном. Уметь делать размётку деталей по линейке и шаблону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2835" w:type="dxa"/>
          </w:tcPr>
          <w:p w:rsidR="007E1B14" w:rsidRPr="000D11EE" w:rsidRDefault="007E1B14" w:rsidP="007B533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мебели: кресло из коробочек, картона, бархатной бумаги </w:t>
            </w:r>
          </w:p>
        </w:tc>
        <w:tc>
          <w:tcPr>
            <w:tcW w:w="141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мётка деталей по линейке и шаблону. Склеивание коробок, наклеивание картонных и бумажных деталей</w:t>
            </w:r>
          </w:p>
        </w:tc>
        <w:tc>
          <w:tcPr>
            <w:tcW w:w="467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применении материалов и предметов в сочетании с бумагой и картоном. Уметь делать размётку деталей по линейке и шаблону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2835" w:type="dxa"/>
          </w:tcPr>
          <w:p w:rsidR="007E1B14" w:rsidRPr="000D11EE" w:rsidRDefault="007E1B14" w:rsidP="007B533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плоской модели светофора. </w:t>
            </w:r>
          </w:p>
        </w:tc>
        <w:tc>
          <w:tcPr>
            <w:tcW w:w="141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мётка деталей по линейке и шаблону. Склеивание коробок, наклеивание картонных и бумажных деталей</w:t>
            </w:r>
          </w:p>
        </w:tc>
        <w:tc>
          <w:tcPr>
            <w:tcW w:w="467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применении материалов и предметов в сочетании с бумагой и картоном. Уметь делать разметку деталей по линейке и шаблону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2835" w:type="dxa"/>
          </w:tcPr>
          <w:p w:rsidR="007E1B14" w:rsidRPr="000D11EE" w:rsidRDefault="007E1B14" w:rsidP="007B533B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образцу указателя «переход» </w:t>
            </w:r>
          </w:p>
        </w:tc>
        <w:tc>
          <w:tcPr>
            <w:tcW w:w="141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мётка деталей по линейке и шаблону. Склеивание коробок, наклеивание картонных и бумажных деталей</w:t>
            </w:r>
          </w:p>
        </w:tc>
        <w:tc>
          <w:tcPr>
            <w:tcW w:w="4678" w:type="dxa"/>
          </w:tcPr>
          <w:p w:rsidR="007E1B14" w:rsidRPr="000D11EE" w:rsidRDefault="007B533B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применении материалов и предметов в сочетании с бумагой и картоном. Уметь делать разметку деталей по линейке и шаблону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2835" w:type="dxa"/>
          </w:tcPr>
          <w:p w:rsidR="007E1B14" w:rsidRPr="000D11EE" w:rsidRDefault="007E1B14" w:rsidP="00CF683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гра «Переход улицы» </w:t>
            </w:r>
          </w:p>
        </w:tc>
        <w:tc>
          <w:tcPr>
            <w:tcW w:w="141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E1B1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правила игры, уметь играть в коллективную игру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2835" w:type="dxa"/>
          </w:tcPr>
          <w:p w:rsidR="007E1B14" w:rsidRPr="000D11EE" w:rsidRDefault="007E1B14" w:rsidP="00CF683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Изготовление по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образцу подушечки для иголок из картона, бархатной бумаги, ткани </w:t>
            </w:r>
          </w:p>
        </w:tc>
        <w:tc>
          <w:tcPr>
            <w:tcW w:w="141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Размётка деталей по линейке и шаблону.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Склеивание коробок, наклеивание картонных, бумажных деталей, ткани</w:t>
            </w:r>
          </w:p>
        </w:tc>
        <w:tc>
          <w:tcPr>
            <w:tcW w:w="467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Знать о применении материалов и </w:t>
            </w: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предметов в сочетании с бумагой и картоном. Уметь делать разметку деталей по линейке и шаблону.</w:t>
            </w:r>
          </w:p>
        </w:tc>
      </w:tr>
      <w:tr w:rsidR="00CF6834" w:rsidRPr="000D11EE" w:rsidTr="000D11EE">
        <w:tc>
          <w:tcPr>
            <w:tcW w:w="15735" w:type="dxa"/>
            <w:gridSpan w:val="5"/>
          </w:tcPr>
          <w:p w:rsidR="00CF6834" w:rsidRPr="000D11EE" w:rsidRDefault="00CF6834" w:rsidP="00CF68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Работа с текстильными материалами (4ч)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2835" w:type="dxa"/>
          </w:tcPr>
          <w:p w:rsidR="007E1B14" w:rsidRPr="000D11EE" w:rsidRDefault="007E1B14" w:rsidP="00CF683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Выполнение стежка «шнурок» </w:t>
            </w:r>
          </w:p>
        </w:tc>
        <w:tc>
          <w:tcPr>
            <w:tcW w:w="141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на полосе бумаги в клетку: сначала выполнить смёточный стежок, затем вводить иглу с ниткой того же цвета поочерёдно сверху вниз под каждый стежок первой строчки (перевив). Соблюдение правил вышивания изделия</w:t>
            </w:r>
          </w:p>
        </w:tc>
        <w:tc>
          <w:tcPr>
            <w:tcW w:w="467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видах ручных стежков. Уметь выполнять стежок «шнурок»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2835" w:type="dxa"/>
          </w:tcPr>
          <w:p w:rsidR="007E1B14" w:rsidRPr="000D11EE" w:rsidRDefault="007E1B14" w:rsidP="00CF683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Вышивание закладки из канвы </w:t>
            </w:r>
          </w:p>
        </w:tc>
        <w:tc>
          <w:tcPr>
            <w:tcW w:w="141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пражнения в вышивании закладки, в умении подбирать нитки по цвету, толщине</w:t>
            </w:r>
          </w:p>
        </w:tc>
        <w:tc>
          <w:tcPr>
            <w:tcW w:w="4678" w:type="dxa"/>
          </w:tcPr>
          <w:p w:rsidR="007E1B14" w:rsidRPr="000D11EE" w:rsidRDefault="00CF683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видах ручных стежков. Уметь выполнять стежок «шнурок», соблюдать порядок вышивания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2835" w:type="dxa"/>
          </w:tcPr>
          <w:p w:rsidR="007E1B14" w:rsidRPr="000D11EE" w:rsidRDefault="007E1B14" w:rsidP="0074007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формление концов закладки кисточками </w:t>
            </w:r>
          </w:p>
        </w:tc>
        <w:tc>
          <w:tcPr>
            <w:tcW w:w="141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зготовление кисточек, оформление концов закладки</w:t>
            </w:r>
          </w:p>
        </w:tc>
        <w:tc>
          <w:tcPr>
            <w:tcW w:w="467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меть оформлять изделие.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2835" w:type="dxa"/>
          </w:tcPr>
          <w:p w:rsidR="007E1B14" w:rsidRPr="000D11EE" w:rsidRDefault="007E1B14" w:rsidP="0074007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шивание салфетки из канвы</w:t>
            </w:r>
            <w:r w:rsidR="00740071"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тежками смёточным и «шнурок»</w:t>
            </w:r>
          </w:p>
        </w:tc>
        <w:tc>
          <w:tcPr>
            <w:tcW w:w="141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полнение изделия с помощью учителя</w:t>
            </w:r>
          </w:p>
        </w:tc>
        <w:tc>
          <w:tcPr>
            <w:tcW w:w="467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о видах ручных стежков. Уметь выполнять стежок «шнурок»</w:t>
            </w:r>
          </w:p>
        </w:tc>
      </w:tr>
      <w:tr w:rsidR="007E1B14" w:rsidRPr="000D11EE" w:rsidTr="000D11EE">
        <w:tc>
          <w:tcPr>
            <w:tcW w:w="56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2835" w:type="dxa"/>
          </w:tcPr>
          <w:p w:rsidR="007E1B14" w:rsidRPr="000D11EE" w:rsidRDefault="007E1B14" w:rsidP="0074007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Сельскохозяйственный труд: уход за растениями в цветнике </w:t>
            </w:r>
          </w:p>
        </w:tc>
        <w:tc>
          <w:tcPr>
            <w:tcW w:w="141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237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ыхление почвы в цветниках</w:t>
            </w:r>
          </w:p>
        </w:tc>
        <w:tc>
          <w:tcPr>
            <w:tcW w:w="4678" w:type="dxa"/>
          </w:tcPr>
          <w:p w:rsidR="007E1B14" w:rsidRPr="000D11EE" w:rsidRDefault="00740071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ть названия цветов в цветнике. Уметь ухаживать за растениями.</w:t>
            </w:r>
          </w:p>
        </w:tc>
      </w:tr>
      <w:tr w:rsidR="00D84394" w:rsidRPr="000D11EE" w:rsidTr="000D11EE">
        <w:tc>
          <w:tcPr>
            <w:tcW w:w="567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D84394" w:rsidRPr="000D11EE" w:rsidRDefault="00D84394" w:rsidP="0074007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езервное время</w:t>
            </w:r>
          </w:p>
        </w:tc>
        <w:tc>
          <w:tcPr>
            <w:tcW w:w="1418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6237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  <w:tr w:rsidR="00D84394" w:rsidRPr="000D11EE" w:rsidTr="000D11EE">
        <w:tc>
          <w:tcPr>
            <w:tcW w:w="567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D84394" w:rsidRPr="000D11EE" w:rsidRDefault="00D84394" w:rsidP="0074007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8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D11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6237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D84394" w:rsidRPr="000D11EE" w:rsidRDefault="00D84394" w:rsidP="00AB0FA3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</w:tc>
      </w:tr>
    </w:tbl>
    <w:p w:rsidR="004B13C4" w:rsidRPr="00965A0A" w:rsidRDefault="004B13C4" w:rsidP="004B13C4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4B13C4" w:rsidRPr="000D11EE" w:rsidRDefault="00BD196A" w:rsidP="004B13C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сновные требования к знаниям и умениям </w:t>
      </w:r>
      <w:proofErr w:type="gramStart"/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учающихся</w:t>
      </w:r>
      <w:proofErr w:type="gramEnd"/>
      <w:r w:rsidRPr="000D11EE">
        <w:rPr>
          <w:rStyle w:val="apple-converted-space"/>
          <w:rFonts w:ascii="Times New Roman" w:hAnsi="Times New Roman" w:cs="Times New Roman"/>
          <w:b/>
          <w:color w:val="000000"/>
          <w:sz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а конец учебного года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ая ориентировка в задании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е сравнение образца изделия с натуральным объектом, чучелом, игрушкой.</w:t>
      </w:r>
    </w:p>
    <w:p w:rsidR="004B13C4" w:rsidRPr="000D11EE" w:rsidRDefault="004B13C4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</w:rPr>
        <w:lastRenderedPageBreak/>
        <w:t>С</w:t>
      </w:r>
      <w:r w:rsidR="00BD196A"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амостоятельное составление плана работы над изделием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ение изделий с частичной помощью учителя и самостоятельно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ние придерживаться плана при выполнении изделий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ый текущий отчет о проделанной работе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робный анализ своего изделия по отдельным вопросам учителя и самостоятельно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Употребление в речи технической терминологии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ая ориентировка на листе бумаги и подложке.</w:t>
      </w:r>
    </w:p>
    <w:p w:rsidR="004B13C4" w:rsidRPr="000D11EE" w:rsidRDefault="00BD196A" w:rsidP="004B13C4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странственная ориентировка при выполнении объемных работ, правильное расположение деталей, </w:t>
      </w:r>
      <w:r w:rsidR="004B13C4"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людение пропорций и размеров</w:t>
      </w:r>
    </w:p>
    <w:p w:rsidR="004B13C4" w:rsidRPr="000D11EE" w:rsidRDefault="00BD196A" w:rsidP="00965A0A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имечания.</w:t>
      </w:r>
    </w:p>
    <w:p w:rsidR="00965A0A" w:rsidRPr="000D11EE" w:rsidRDefault="00BD196A" w:rsidP="00965A0A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Слабые учащиеся к концу учебного года должны усвоить основные приёмы работы с различными материалами, уметь с помощью учителя ориентироваться в задании, составлять план работы над изделием, выполнять изделие с помощью учителя, по вопросам учителя давать словесный отчёт и анализ своего изделия, уметь с помощью учителя ориентироваться на листе бумаги и подложке.</w:t>
      </w:r>
      <w:proofErr w:type="gramEnd"/>
    </w:p>
    <w:p w:rsidR="00965A0A" w:rsidRPr="000D11EE" w:rsidRDefault="00BD196A" w:rsidP="00C7249D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0D11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атериально-техническое обеспечение образовательного процесса.</w:t>
      </w:r>
    </w:p>
    <w:p w:rsidR="00EE4AAB" w:rsidRPr="000D11EE" w:rsidRDefault="00BD196A" w:rsidP="00965A0A">
      <w:pPr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1.Программа специальных (коррекционных) общеобразовательных учр</w:t>
      </w:r>
      <w:r w:rsidR="00C7249D"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еждений VIII вида под редакцией </w:t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. М.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Бгажноковой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. – М.: «Просвещение», 2013 г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2.Агапова И.А., Давыдова М.А. Мягкая игрушка своими руками, М.: Айрис-пресс,2002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3.Бойко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.Е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.А. Игрушки-подушки. М.: РИПОЛ классик, 2008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Геронимус Т.М. «150 уроков труда в 1-4 классах».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Методич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. пособие. Рекомендации к планированию занятий. – М.: 1994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5.Гусакова М. А. Подарки и игрушки своими руками. - М.:ТЦ «Сфера» 1997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6.Жидкина Т.С., Кузьмина Н.Н.. Методика преподавания ручного труда в младших классах коррекционной школы VIII вида. М.: Академия, 2005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7.Куцакова Л.В.. Конструирование и ручной труд. Пособие для учителя. М.: Просвещение, 1999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8.Куцакова Л.В.. Мама, я умею лепить. М.: Мой Мир, 2007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9. Павлова Н.П. Трудовое обучение в 1 – 3 классах вспомогательной школы: Пособие для учителя. – 2-е изд., </w:t>
      </w:r>
      <w:proofErr w:type="spell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р</w:t>
      </w:r>
      <w:proofErr w:type="spell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. и доп. М.: Просвещение, 1992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10. Ткачева. Т.А. «Дети 6-7 лет с ограниченными возможностями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, 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М.: «Гном», 2011г Кузнецова Л.А.. Рабочая тетрадь № 1, 2 к учебнику РУЧНОЙ ТРУД во 2 классе. С.-Пб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: 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вещение. 2012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Машинистов В.Г. Дидактический материал по трудовому обучению во 2 классе. Пособие для учащихся 2 класса. - М.: Просвещение,1999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1.Эргономическая мебель, соответствующая возрастным, ростовым особенностям обучающихся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2.Ноутбук учителя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3.Мультимедийный проектор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4.Коллекции «Шерсть», «Бумага и картон»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5.Шаблоны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. Бумага большого формата, клей </w:t>
      </w:r>
      <w:proofErr w:type="gramStart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–к</w:t>
      </w:r>
      <w:proofErr w:type="gramEnd"/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арандаш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7. Наборы белого и цветного мела, цветных карандашей, фломастеров, маркеров, цветных красок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8. Настенная доска для рисования мелом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1. Интернет ресурсы.</w:t>
      </w:r>
      <w:r w:rsidRPr="000D11EE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2. Презентации, разработанные учителем.</w:t>
      </w:r>
      <w:r w:rsidRPr="000D11EE">
        <w:rPr>
          <w:rFonts w:ascii="Times New Roman" w:hAnsi="Times New Roman" w:cs="Times New Roman"/>
          <w:color w:val="000000"/>
          <w:sz w:val="28"/>
        </w:rPr>
        <w:br/>
      </w:r>
      <w:r w:rsidRPr="000D11EE">
        <w:rPr>
          <w:rFonts w:ascii="Times New Roman" w:hAnsi="Times New Roman" w:cs="Times New Roman"/>
          <w:color w:val="000000"/>
          <w:sz w:val="28"/>
          <w:shd w:val="clear" w:color="auto" w:fill="FFFFFF"/>
        </w:rPr>
        <w:t>3. Электронное приложение к учебнику</w:t>
      </w:r>
      <w:bookmarkEnd w:id="0"/>
    </w:p>
    <w:sectPr w:rsidR="00EE4AAB" w:rsidRPr="000D11EE" w:rsidSect="000D11E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CA0"/>
    <w:multiLevelType w:val="hybridMultilevel"/>
    <w:tmpl w:val="C49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A7B"/>
    <w:multiLevelType w:val="hybridMultilevel"/>
    <w:tmpl w:val="5FFE2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96A"/>
    <w:rsid w:val="00005020"/>
    <w:rsid w:val="0004795A"/>
    <w:rsid w:val="0006047B"/>
    <w:rsid w:val="000D11EE"/>
    <w:rsid w:val="000D50E4"/>
    <w:rsid w:val="000F47B5"/>
    <w:rsid w:val="00117138"/>
    <w:rsid w:val="00177E0F"/>
    <w:rsid w:val="00220A54"/>
    <w:rsid w:val="00280BE5"/>
    <w:rsid w:val="002C2E65"/>
    <w:rsid w:val="002C3829"/>
    <w:rsid w:val="0030350C"/>
    <w:rsid w:val="00304390"/>
    <w:rsid w:val="0032717A"/>
    <w:rsid w:val="003936F4"/>
    <w:rsid w:val="003B4279"/>
    <w:rsid w:val="004012B1"/>
    <w:rsid w:val="00427FE6"/>
    <w:rsid w:val="004B0BAF"/>
    <w:rsid w:val="004B13C4"/>
    <w:rsid w:val="004C5D4B"/>
    <w:rsid w:val="004D7D0F"/>
    <w:rsid w:val="004E2604"/>
    <w:rsid w:val="004F5186"/>
    <w:rsid w:val="00536B2B"/>
    <w:rsid w:val="005753AA"/>
    <w:rsid w:val="005926B1"/>
    <w:rsid w:val="005D46FE"/>
    <w:rsid w:val="005D7FC7"/>
    <w:rsid w:val="0060037C"/>
    <w:rsid w:val="00601817"/>
    <w:rsid w:val="00633ABE"/>
    <w:rsid w:val="0065202E"/>
    <w:rsid w:val="006609DC"/>
    <w:rsid w:val="00663952"/>
    <w:rsid w:val="006A0C2B"/>
    <w:rsid w:val="006A2ADB"/>
    <w:rsid w:val="007201F1"/>
    <w:rsid w:val="00722597"/>
    <w:rsid w:val="00740071"/>
    <w:rsid w:val="007435CD"/>
    <w:rsid w:val="007605AF"/>
    <w:rsid w:val="0076695E"/>
    <w:rsid w:val="007800C1"/>
    <w:rsid w:val="0078184F"/>
    <w:rsid w:val="007857DC"/>
    <w:rsid w:val="007B533B"/>
    <w:rsid w:val="007C0F1C"/>
    <w:rsid w:val="007E1B14"/>
    <w:rsid w:val="008572AD"/>
    <w:rsid w:val="008B7DE4"/>
    <w:rsid w:val="008C0E1F"/>
    <w:rsid w:val="008F1AFA"/>
    <w:rsid w:val="00965A0A"/>
    <w:rsid w:val="009660BF"/>
    <w:rsid w:val="009E0CB2"/>
    <w:rsid w:val="009E61DD"/>
    <w:rsid w:val="00AB0FA3"/>
    <w:rsid w:val="00AD1D29"/>
    <w:rsid w:val="00AF7431"/>
    <w:rsid w:val="00B943EA"/>
    <w:rsid w:val="00BC2074"/>
    <w:rsid w:val="00BC4A83"/>
    <w:rsid w:val="00BD196A"/>
    <w:rsid w:val="00BF4743"/>
    <w:rsid w:val="00C11B31"/>
    <w:rsid w:val="00C505C7"/>
    <w:rsid w:val="00C51EDC"/>
    <w:rsid w:val="00C54A0C"/>
    <w:rsid w:val="00C55AF5"/>
    <w:rsid w:val="00C7249D"/>
    <w:rsid w:val="00CA70CA"/>
    <w:rsid w:val="00CB6149"/>
    <w:rsid w:val="00CD6004"/>
    <w:rsid w:val="00CF6834"/>
    <w:rsid w:val="00D00EA9"/>
    <w:rsid w:val="00D67566"/>
    <w:rsid w:val="00D82AA4"/>
    <w:rsid w:val="00D832D6"/>
    <w:rsid w:val="00D84394"/>
    <w:rsid w:val="00DE20A9"/>
    <w:rsid w:val="00DE2209"/>
    <w:rsid w:val="00DF6974"/>
    <w:rsid w:val="00E0743B"/>
    <w:rsid w:val="00E37DB2"/>
    <w:rsid w:val="00E75BC8"/>
    <w:rsid w:val="00E90A92"/>
    <w:rsid w:val="00EE4AAB"/>
    <w:rsid w:val="00F06826"/>
    <w:rsid w:val="00F201D2"/>
    <w:rsid w:val="00F86FF6"/>
    <w:rsid w:val="00FA4D0D"/>
    <w:rsid w:val="00FC5DB5"/>
    <w:rsid w:val="00FF4A45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96A"/>
  </w:style>
  <w:style w:type="table" w:styleId="a3">
    <w:name w:val="Table Grid"/>
    <w:basedOn w:val="a1"/>
    <w:uiPriority w:val="59"/>
    <w:rsid w:val="00BD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735-9D96-4C7A-9F7F-46F3D57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8-06-13T17:02:00Z</dcterms:created>
  <dcterms:modified xsi:type="dcterms:W3CDTF">2018-07-02T04:12:00Z</dcterms:modified>
</cp:coreProperties>
</file>